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D69" w:rsidRDefault="004A0713">
      <w:r>
        <w:rPr>
          <w:rFonts w:eastAsia="Times New Roman"/>
          <w:noProof/>
        </w:rPr>
        <w:drawing>
          <wp:inline distT="0" distB="0" distL="0" distR="0">
            <wp:extent cx="4851699" cy="7218045"/>
            <wp:effectExtent l="0" t="0" r="6350" b="1905"/>
            <wp:docPr id="10" name="Picture 10" descr="cid:89c602d9-4f7d-4c41-a314-a609d60cd70e@QT.quik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89c602d9-4f7d-4c41-a314-a609d60cd70e@QT.quiktrip.com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71" cy="72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4862456" cy="7357484"/>
            <wp:effectExtent l="0" t="0" r="0" b="0"/>
            <wp:docPr id="8" name="Picture 8" descr="cid:6fbb4b4f-9f32-4d8e-8a5e-34ce501e47ef@QT.quik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6fbb4b4f-9f32-4d8e-8a5e-34ce501e47ef@QT.quiktrip.com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64" cy="737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BC" w:rsidRDefault="004A0713">
      <w:r>
        <w:rPr>
          <w:rFonts w:eastAsia="Times New Roman"/>
          <w:noProof/>
        </w:rPr>
        <w:lastRenderedPageBreak/>
        <w:drawing>
          <wp:inline distT="0" distB="0" distL="0" distR="0">
            <wp:extent cx="4862195" cy="7250654"/>
            <wp:effectExtent l="0" t="0" r="0" b="7620"/>
            <wp:docPr id="11" name="Picture 11" descr="cid:0c6f4fea-9c54-4c55-8760-ae5b6619080b@QT.quik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d:0c6f4fea-9c54-4c55-8760-ae5b6619080b@QT.quiktrip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82" cy="73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4FBC" w:rsidSect="00126807">
      <w:pgSz w:w="10440" w:h="15120" w:code="7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BC"/>
    <w:rsid w:val="00126807"/>
    <w:rsid w:val="002D72CD"/>
    <w:rsid w:val="004A0713"/>
    <w:rsid w:val="009B4FBC"/>
    <w:rsid w:val="00E2409E"/>
    <w:rsid w:val="00EA5D69"/>
    <w:rsid w:val="00F31C23"/>
    <w:rsid w:val="00FB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8423C"/>
  <w15:chartTrackingRefBased/>
  <w15:docId w15:val="{66844B38-3FDA-49D1-A852-FD65C522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6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fbb4b4f-9f32-4d8e-8a5e-34ce501e47ef@QT.quiktri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89c602d9-4f7d-4c41-a314-a609d60cd70e@QT.quiktrip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cid:0c6f4fea-9c54-4c55-8760-ae5b6619080b@QT.quiktrip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E5E9-42EF-41BE-AF9C-9F7F3F50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Mark</dc:creator>
  <cp:keywords/>
  <dc:description/>
  <cp:lastModifiedBy>Adams, Mark</cp:lastModifiedBy>
  <cp:revision>1</cp:revision>
  <dcterms:created xsi:type="dcterms:W3CDTF">2019-10-16T17:34:00Z</dcterms:created>
  <dcterms:modified xsi:type="dcterms:W3CDTF">2019-10-16T18:29:00Z</dcterms:modified>
</cp:coreProperties>
</file>